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00B7">
        <w:rPr>
          <w:rFonts w:ascii="Times New Roman" w:hAnsi="Times New Roman" w:cs="Times New Roman"/>
          <w:b/>
          <w:sz w:val="24"/>
          <w:szCs w:val="24"/>
        </w:rPr>
        <w:t xml:space="preserve"> №39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</w:p>
    <w:p w:rsidR="008873C8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065D60" w:rsidRPr="00065D60" w:rsidRDefault="006600B7" w:rsidP="008873C8">
      <w:pPr>
        <w:tabs>
          <w:tab w:val="center" w:pos="5244"/>
          <w:tab w:val="left" w:pos="84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9</w:t>
      </w:r>
      <w:r w:rsidR="003521C0">
        <w:rPr>
          <w:rFonts w:ascii="Times New Roman" w:hAnsi="Times New Roman" w:cs="Times New Roman"/>
          <w:b/>
          <w:sz w:val="24"/>
          <w:szCs w:val="24"/>
        </w:rPr>
        <w:t>.11</w:t>
      </w:r>
      <w:r w:rsidR="008873C8">
        <w:rPr>
          <w:rFonts w:ascii="Times New Roman" w:hAnsi="Times New Roman" w:cs="Times New Roman"/>
          <w:b/>
          <w:sz w:val="24"/>
          <w:szCs w:val="24"/>
        </w:rPr>
        <w:t>.2022г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B85E6B" w:rsidRPr="00DF2515" w:rsidRDefault="009220C9" w:rsidP="00B85E6B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 xml:space="preserve"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</w:t>
      </w:r>
      <w:r w:rsidR="006C53D8">
        <w:rPr>
          <w:rStyle w:val="s1"/>
          <w:b w:val="0"/>
          <w:sz w:val="24"/>
          <w:szCs w:val="24"/>
        </w:rPr>
        <w:t>0</w:t>
      </w:r>
      <w:r w:rsidRPr="009220C9">
        <w:rPr>
          <w:rStyle w:val="s1"/>
          <w:b w:val="0"/>
          <w:sz w:val="24"/>
          <w:szCs w:val="24"/>
        </w:rPr>
        <w:t xml:space="preserve"> каждому лекарственному средству и (или) медицинскому изделию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3261"/>
        <w:gridCol w:w="1275"/>
        <w:gridCol w:w="1418"/>
        <w:gridCol w:w="1417"/>
      </w:tblGrid>
      <w:tr w:rsidR="006401AC" w:rsidRPr="00FC66AB" w:rsidTr="006600B7">
        <w:trPr>
          <w:trHeight w:val="4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C52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803BE7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680DFE"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6401AC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6401AC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240B4E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0B7" w:rsidRPr="000A2980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хватывающие щипцы для камней с 2- </w:t>
            </w:r>
            <w:proofErr w:type="spellStart"/>
            <w:r>
              <w:rPr>
                <w:color w:val="000000"/>
                <w:sz w:val="24"/>
                <w:szCs w:val="24"/>
              </w:rPr>
              <w:t>м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подвижны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ранш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шр</w:t>
            </w:r>
            <w:proofErr w:type="spellEnd"/>
            <w:r>
              <w:rPr>
                <w:sz w:val="24"/>
                <w:szCs w:val="24"/>
              </w:rPr>
              <w:t xml:space="preserve"> жестк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лина 60 см цветовой код </w:t>
            </w:r>
            <w:proofErr w:type="spellStart"/>
            <w:r>
              <w:rPr>
                <w:sz w:val="24"/>
                <w:szCs w:val="24"/>
              </w:rPr>
              <w:t>кра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Default="006600B7" w:rsidP="00D96DB3">
            <w:pPr>
              <w:jc w:val="center"/>
              <w:rPr>
                <w:sz w:val="20"/>
                <w:szCs w:val="20"/>
              </w:rPr>
            </w:pPr>
          </w:p>
          <w:p w:rsidR="006600B7" w:rsidRDefault="006600B7" w:rsidP="00D96DB3">
            <w:pPr>
              <w:jc w:val="center"/>
              <w:rPr>
                <w:sz w:val="20"/>
                <w:szCs w:val="20"/>
              </w:rPr>
            </w:pPr>
          </w:p>
          <w:p w:rsidR="00240B4E" w:rsidRDefault="006600B7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00B7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B4E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6600B7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 000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хватывающие щипцы</w:t>
            </w:r>
            <w:r>
              <w:rPr>
                <w:color w:val="000000"/>
                <w:sz w:val="24"/>
                <w:szCs w:val="24"/>
              </w:rPr>
              <w:t xml:space="preserve"> с </w:t>
            </w:r>
            <w:proofErr w:type="gramStart"/>
            <w:r>
              <w:rPr>
                <w:color w:val="000000"/>
                <w:sz w:val="24"/>
                <w:szCs w:val="24"/>
              </w:rPr>
              <w:t>длинным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раншам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color w:val="000000"/>
                <w:sz w:val="24"/>
                <w:szCs w:val="24"/>
              </w:rPr>
              <w:t>км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орожки с 2-мя </w:t>
            </w:r>
            <w:r>
              <w:rPr>
                <w:color w:val="000000"/>
                <w:sz w:val="24"/>
                <w:szCs w:val="24"/>
              </w:rPr>
              <w:t xml:space="preserve">подвижными </w:t>
            </w:r>
            <w:proofErr w:type="spellStart"/>
            <w:r>
              <w:rPr>
                <w:color w:val="000000"/>
                <w:sz w:val="24"/>
                <w:szCs w:val="24"/>
              </w:rPr>
              <w:t>браншами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шр</w:t>
            </w:r>
            <w:proofErr w:type="spellEnd"/>
            <w:r>
              <w:rPr>
                <w:sz w:val="24"/>
                <w:szCs w:val="24"/>
              </w:rPr>
              <w:t xml:space="preserve"> жесткие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лина 60 см цветовой код </w:t>
            </w:r>
            <w:proofErr w:type="spellStart"/>
            <w:r>
              <w:rPr>
                <w:sz w:val="24"/>
                <w:szCs w:val="24"/>
              </w:rPr>
              <w:t>краны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 w:rsidP="00D96DB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6600B7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0 000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 w:rsidP="006600B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ля медицинска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лопчатобумажная отбеленная в рулонах 1000*90 см плотность 25г/м</w:t>
            </w:r>
            <w:proofErr w:type="gramStart"/>
            <w:r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Default="006600B7" w:rsidP="00D96DB3">
            <w:pPr>
              <w:jc w:val="center"/>
              <w:rPr>
                <w:sz w:val="20"/>
                <w:szCs w:val="20"/>
              </w:rPr>
            </w:pPr>
          </w:p>
          <w:p w:rsidR="006600B7" w:rsidRDefault="006600B7" w:rsidP="00D96DB3">
            <w:pPr>
              <w:jc w:val="center"/>
              <w:rPr>
                <w:sz w:val="20"/>
                <w:szCs w:val="20"/>
              </w:rPr>
            </w:pPr>
          </w:p>
          <w:p w:rsidR="00240B4E" w:rsidRDefault="006600B7" w:rsidP="00D96D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0B7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6600B7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B4E" w:rsidRDefault="006600B7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0B4E" w:rsidRDefault="006600B7" w:rsidP="00D96DB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0 000</w:t>
            </w:r>
          </w:p>
        </w:tc>
      </w:tr>
      <w:tr w:rsidR="00240B4E" w:rsidRPr="00AA3820" w:rsidTr="006600B7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4E" w:rsidRDefault="006600B7" w:rsidP="00154FCC">
            <w:pPr>
              <w:spacing w:after="0" w:line="1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6600B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роксиэтилкрахм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( 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</w:rPr>
              <w:t>пентакрахмал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B4E" w:rsidRDefault="00512F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твор для </w:t>
            </w:r>
            <w:proofErr w:type="spellStart"/>
            <w:r>
              <w:rPr>
                <w:sz w:val="24"/>
                <w:szCs w:val="24"/>
              </w:rPr>
              <w:t>инфузий</w:t>
            </w:r>
            <w:proofErr w:type="spellEnd"/>
            <w:r>
              <w:rPr>
                <w:sz w:val="24"/>
                <w:szCs w:val="24"/>
              </w:rPr>
              <w:t xml:space="preserve"> 10%500 м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58" w:rsidRDefault="00512F58" w:rsidP="00D96DB3">
            <w:pPr>
              <w:jc w:val="center"/>
              <w:rPr>
                <w:sz w:val="20"/>
                <w:szCs w:val="20"/>
              </w:rPr>
            </w:pPr>
          </w:p>
          <w:p w:rsidR="00240B4E" w:rsidRDefault="00512F58" w:rsidP="00D96D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F58" w:rsidRDefault="00512F58" w:rsidP="00D96DB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240B4E" w:rsidRDefault="00512F58" w:rsidP="00D96D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F58" w:rsidRDefault="00512F58" w:rsidP="00512F5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3 793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proofErr w:type="gramStart"/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аключения</w:t>
      </w:r>
      <w:proofErr w:type="gramEnd"/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говора 10</w:t>
      </w:r>
      <w:r w:rsidR="003521C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календа</w:t>
      </w:r>
      <w:r w:rsidR="00FC339A">
        <w:rPr>
          <w:rFonts w:ascii="Times New Roman" w:hAnsi="Times New Roman" w:cs="Times New Roman"/>
          <w:b/>
          <w:color w:val="FF0000"/>
          <w:sz w:val="24"/>
          <w:szCs w:val="24"/>
        </w:rPr>
        <w:t>рных дней после подписания договора</w:t>
      </w:r>
      <w:r w:rsidR="00D40ABB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46485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 xml:space="preserve">Поставляемый товар должен </w:t>
      </w:r>
      <w:proofErr w:type="gramStart"/>
      <w:r w:rsidRPr="001219A4">
        <w:rPr>
          <w:rFonts w:ascii="Times New Roman" w:hAnsi="Times New Roman" w:cs="Times New Roman"/>
          <w:sz w:val="24"/>
          <w:szCs w:val="24"/>
        </w:rPr>
        <w:t>хранится</w:t>
      </w:r>
      <w:proofErr w:type="gramEnd"/>
      <w:r w:rsidRPr="001219A4">
        <w:rPr>
          <w:rFonts w:ascii="Times New Roman" w:hAnsi="Times New Roman" w:cs="Times New Roman"/>
          <w:sz w:val="24"/>
          <w:szCs w:val="24"/>
        </w:rPr>
        <w:t xml:space="preserve">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Место предо</w:t>
      </w:r>
      <w:r>
        <w:rPr>
          <w:rFonts w:ascii="Times New Roman" w:hAnsi="Times New Roman" w:cs="Times New Roman"/>
          <w:sz w:val="24"/>
          <w:szCs w:val="24"/>
        </w:rPr>
        <w:t>ставления</w:t>
      </w:r>
      <w:r w:rsidR="0046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E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420484">
        <w:rPr>
          <w:rFonts w:ascii="Times New Roman" w:hAnsi="Times New Roman" w:cs="Times New Roman"/>
          <w:b/>
          <w:color w:val="FF0000"/>
          <w:sz w:val="24"/>
          <w:szCs w:val="24"/>
        </w:rPr>
        <w:t>:00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</w:t>
      </w:r>
      <w:r w:rsidR="00512F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6 декабря </w:t>
      </w:r>
      <w:r w:rsidR="005857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95414D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512F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06 декабря </w:t>
      </w:r>
      <w:bookmarkStart w:id="0" w:name="_GoBack"/>
      <w:bookmarkEnd w:id="0"/>
      <w:r w:rsidR="00A4700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B16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</w:t>
      </w:r>
      <w:r w:rsidRPr="00FA217B">
        <w:rPr>
          <w:rStyle w:val="s1"/>
          <w:b w:val="0"/>
          <w:sz w:val="24"/>
          <w:szCs w:val="24"/>
        </w:rPr>
        <w:lastRenderedPageBreak/>
        <w:t>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3D1B80">
        <w:rPr>
          <w:rStyle w:val="s1"/>
          <w:b w:val="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B32AB7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CD349E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0376"/>
    <w:multiLevelType w:val="hybridMultilevel"/>
    <w:tmpl w:val="0AE4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4F84"/>
    <w:multiLevelType w:val="hybridMultilevel"/>
    <w:tmpl w:val="90F2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47160"/>
    <w:multiLevelType w:val="hybridMultilevel"/>
    <w:tmpl w:val="74EE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639D5"/>
    <w:multiLevelType w:val="hybridMultilevel"/>
    <w:tmpl w:val="D79CF7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2DDE"/>
    <w:rsid w:val="00035389"/>
    <w:rsid w:val="000353F2"/>
    <w:rsid w:val="0004600B"/>
    <w:rsid w:val="0004682B"/>
    <w:rsid w:val="000470A2"/>
    <w:rsid w:val="00062C65"/>
    <w:rsid w:val="00065D60"/>
    <w:rsid w:val="00072AEC"/>
    <w:rsid w:val="00073575"/>
    <w:rsid w:val="00076A8F"/>
    <w:rsid w:val="00081765"/>
    <w:rsid w:val="00083FBA"/>
    <w:rsid w:val="000870FB"/>
    <w:rsid w:val="000944FE"/>
    <w:rsid w:val="0009711A"/>
    <w:rsid w:val="000A0E94"/>
    <w:rsid w:val="000A2980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A44"/>
    <w:rsid w:val="00107F5B"/>
    <w:rsid w:val="00117ABB"/>
    <w:rsid w:val="00122113"/>
    <w:rsid w:val="00124EE7"/>
    <w:rsid w:val="00133FA2"/>
    <w:rsid w:val="00137E75"/>
    <w:rsid w:val="00142636"/>
    <w:rsid w:val="0014506A"/>
    <w:rsid w:val="001457FF"/>
    <w:rsid w:val="00151895"/>
    <w:rsid w:val="0015296F"/>
    <w:rsid w:val="00154FCC"/>
    <w:rsid w:val="00163D51"/>
    <w:rsid w:val="001641D6"/>
    <w:rsid w:val="00167019"/>
    <w:rsid w:val="001715C2"/>
    <w:rsid w:val="00171621"/>
    <w:rsid w:val="001718F7"/>
    <w:rsid w:val="001740ED"/>
    <w:rsid w:val="001873C8"/>
    <w:rsid w:val="00187A5D"/>
    <w:rsid w:val="001918ED"/>
    <w:rsid w:val="001919A4"/>
    <w:rsid w:val="001B0F59"/>
    <w:rsid w:val="001B177C"/>
    <w:rsid w:val="001B2D78"/>
    <w:rsid w:val="001B398E"/>
    <w:rsid w:val="001B43B5"/>
    <w:rsid w:val="001C26BC"/>
    <w:rsid w:val="001C4E55"/>
    <w:rsid w:val="001E5FC0"/>
    <w:rsid w:val="001E73CD"/>
    <w:rsid w:val="001F2ED0"/>
    <w:rsid w:val="001F6702"/>
    <w:rsid w:val="001F6F3A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40B4E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2F7CA7"/>
    <w:rsid w:val="00306F26"/>
    <w:rsid w:val="0031337A"/>
    <w:rsid w:val="00313E0E"/>
    <w:rsid w:val="0031552B"/>
    <w:rsid w:val="00315931"/>
    <w:rsid w:val="00316A72"/>
    <w:rsid w:val="00320915"/>
    <w:rsid w:val="00322478"/>
    <w:rsid w:val="00327859"/>
    <w:rsid w:val="00327AE4"/>
    <w:rsid w:val="00332611"/>
    <w:rsid w:val="00335D14"/>
    <w:rsid w:val="00335E59"/>
    <w:rsid w:val="00346A40"/>
    <w:rsid w:val="00347115"/>
    <w:rsid w:val="003510F7"/>
    <w:rsid w:val="003521C0"/>
    <w:rsid w:val="0035221D"/>
    <w:rsid w:val="00354678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0672"/>
    <w:rsid w:val="003B522F"/>
    <w:rsid w:val="003B7741"/>
    <w:rsid w:val="003C1DCA"/>
    <w:rsid w:val="003C4B03"/>
    <w:rsid w:val="003C6F3F"/>
    <w:rsid w:val="003D108B"/>
    <w:rsid w:val="003D1B80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0484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64851"/>
    <w:rsid w:val="0048691F"/>
    <w:rsid w:val="004931C1"/>
    <w:rsid w:val="004A1902"/>
    <w:rsid w:val="004A540D"/>
    <w:rsid w:val="004B11B4"/>
    <w:rsid w:val="004B1515"/>
    <w:rsid w:val="004B314C"/>
    <w:rsid w:val="004B33F3"/>
    <w:rsid w:val="004B34F1"/>
    <w:rsid w:val="004B3975"/>
    <w:rsid w:val="004B7515"/>
    <w:rsid w:val="004B7B93"/>
    <w:rsid w:val="004C3D0F"/>
    <w:rsid w:val="004C42D9"/>
    <w:rsid w:val="004D2223"/>
    <w:rsid w:val="004D3A64"/>
    <w:rsid w:val="004D44A9"/>
    <w:rsid w:val="004E4B51"/>
    <w:rsid w:val="004F01B9"/>
    <w:rsid w:val="004F0ECA"/>
    <w:rsid w:val="00502F6C"/>
    <w:rsid w:val="00512F58"/>
    <w:rsid w:val="00520592"/>
    <w:rsid w:val="00520C6F"/>
    <w:rsid w:val="00522E00"/>
    <w:rsid w:val="0053375A"/>
    <w:rsid w:val="005345A5"/>
    <w:rsid w:val="00534736"/>
    <w:rsid w:val="00540CA9"/>
    <w:rsid w:val="005473EC"/>
    <w:rsid w:val="0054741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4D25"/>
    <w:rsid w:val="00575569"/>
    <w:rsid w:val="005838B4"/>
    <w:rsid w:val="005857CD"/>
    <w:rsid w:val="005932BD"/>
    <w:rsid w:val="00594E77"/>
    <w:rsid w:val="005A0208"/>
    <w:rsid w:val="005A19DA"/>
    <w:rsid w:val="005A2189"/>
    <w:rsid w:val="005A58DE"/>
    <w:rsid w:val="005C6255"/>
    <w:rsid w:val="005C66EC"/>
    <w:rsid w:val="005C709E"/>
    <w:rsid w:val="005C7D6B"/>
    <w:rsid w:val="005D0B83"/>
    <w:rsid w:val="005D15B2"/>
    <w:rsid w:val="005D40D8"/>
    <w:rsid w:val="005E656C"/>
    <w:rsid w:val="005F33ED"/>
    <w:rsid w:val="005F37FD"/>
    <w:rsid w:val="005F3DD3"/>
    <w:rsid w:val="005F5049"/>
    <w:rsid w:val="00602440"/>
    <w:rsid w:val="006130E0"/>
    <w:rsid w:val="00632840"/>
    <w:rsid w:val="006369A4"/>
    <w:rsid w:val="00637779"/>
    <w:rsid w:val="006401AC"/>
    <w:rsid w:val="00642384"/>
    <w:rsid w:val="006434D6"/>
    <w:rsid w:val="0064700E"/>
    <w:rsid w:val="006475DD"/>
    <w:rsid w:val="0065671C"/>
    <w:rsid w:val="006600B7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A4469"/>
    <w:rsid w:val="006B0DF6"/>
    <w:rsid w:val="006C1CC1"/>
    <w:rsid w:val="006C1DB8"/>
    <w:rsid w:val="006C53D8"/>
    <w:rsid w:val="006D265F"/>
    <w:rsid w:val="006D3B0C"/>
    <w:rsid w:val="006D58DE"/>
    <w:rsid w:val="006D5F40"/>
    <w:rsid w:val="006D6E63"/>
    <w:rsid w:val="006E1856"/>
    <w:rsid w:val="006E72C3"/>
    <w:rsid w:val="006F2265"/>
    <w:rsid w:val="006F33BA"/>
    <w:rsid w:val="006F38FD"/>
    <w:rsid w:val="006F77B4"/>
    <w:rsid w:val="006F7BC3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14EA"/>
    <w:rsid w:val="00783030"/>
    <w:rsid w:val="00791C43"/>
    <w:rsid w:val="00795731"/>
    <w:rsid w:val="007A2FAC"/>
    <w:rsid w:val="007A3D83"/>
    <w:rsid w:val="007B1410"/>
    <w:rsid w:val="007B392C"/>
    <w:rsid w:val="007B6699"/>
    <w:rsid w:val="007C0504"/>
    <w:rsid w:val="007C40BD"/>
    <w:rsid w:val="007C5FE2"/>
    <w:rsid w:val="007D0381"/>
    <w:rsid w:val="007D1D4B"/>
    <w:rsid w:val="007E2D21"/>
    <w:rsid w:val="007E46FD"/>
    <w:rsid w:val="007F4D6A"/>
    <w:rsid w:val="00803BE7"/>
    <w:rsid w:val="00807243"/>
    <w:rsid w:val="0080749F"/>
    <w:rsid w:val="008124E2"/>
    <w:rsid w:val="008137F6"/>
    <w:rsid w:val="008142C2"/>
    <w:rsid w:val="00816412"/>
    <w:rsid w:val="0082073F"/>
    <w:rsid w:val="00821E2B"/>
    <w:rsid w:val="00822B84"/>
    <w:rsid w:val="00825F9F"/>
    <w:rsid w:val="00833F22"/>
    <w:rsid w:val="008357DA"/>
    <w:rsid w:val="008448B8"/>
    <w:rsid w:val="00845099"/>
    <w:rsid w:val="00857B04"/>
    <w:rsid w:val="008624D2"/>
    <w:rsid w:val="00863CD5"/>
    <w:rsid w:val="00871DEF"/>
    <w:rsid w:val="008727F4"/>
    <w:rsid w:val="008732B2"/>
    <w:rsid w:val="00873F6A"/>
    <w:rsid w:val="008752FB"/>
    <w:rsid w:val="0087752A"/>
    <w:rsid w:val="00877E32"/>
    <w:rsid w:val="008810BB"/>
    <w:rsid w:val="008846E8"/>
    <w:rsid w:val="008873C8"/>
    <w:rsid w:val="00890D86"/>
    <w:rsid w:val="0089247E"/>
    <w:rsid w:val="00894955"/>
    <w:rsid w:val="00896013"/>
    <w:rsid w:val="008A39B5"/>
    <w:rsid w:val="008A55B7"/>
    <w:rsid w:val="008B389B"/>
    <w:rsid w:val="008B58C5"/>
    <w:rsid w:val="008B649E"/>
    <w:rsid w:val="008C1953"/>
    <w:rsid w:val="008C205A"/>
    <w:rsid w:val="008C769B"/>
    <w:rsid w:val="008D00D8"/>
    <w:rsid w:val="008D3ABF"/>
    <w:rsid w:val="008D49E6"/>
    <w:rsid w:val="008E246E"/>
    <w:rsid w:val="008E2AE9"/>
    <w:rsid w:val="008E4EA5"/>
    <w:rsid w:val="008E7378"/>
    <w:rsid w:val="008F379A"/>
    <w:rsid w:val="008F6095"/>
    <w:rsid w:val="008F732D"/>
    <w:rsid w:val="0090032A"/>
    <w:rsid w:val="00901218"/>
    <w:rsid w:val="009114AF"/>
    <w:rsid w:val="00917B98"/>
    <w:rsid w:val="009220C9"/>
    <w:rsid w:val="00924D40"/>
    <w:rsid w:val="0092570B"/>
    <w:rsid w:val="00926788"/>
    <w:rsid w:val="00933506"/>
    <w:rsid w:val="00933651"/>
    <w:rsid w:val="00942558"/>
    <w:rsid w:val="0094484F"/>
    <w:rsid w:val="00947661"/>
    <w:rsid w:val="0095414D"/>
    <w:rsid w:val="00955535"/>
    <w:rsid w:val="00957C20"/>
    <w:rsid w:val="0096103C"/>
    <w:rsid w:val="009636D2"/>
    <w:rsid w:val="00963872"/>
    <w:rsid w:val="00963C80"/>
    <w:rsid w:val="00963DFB"/>
    <w:rsid w:val="0096447F"/>
    <w:rsid w:val="00965F04"/>
    <w:rsid w:val="00974444"/>
    <w:rsid w:val="0097515A"/>
    <w:rsid w:val="00977E13"/>
    <w:rsid w:val="00980530"/>
    <w:rsid w:val="00980DA2"/>
    <w:rsid w:val="00984B4F"/>
    <w:rsid w:val="00986DC0"/>
    <w:rsid w:val="0099413D"/>
    <w:rsid w:val="009A3D87"/>
    <w:rsid w:val="009A6533"/>
    <w:rsid w:val="009A7BAD"/>
    <w:rsid w:val="009B1CAA"/>
    <w:rsid w:val="009B1ECE"/>
    <w:rsid w:val="009B4397"/>
    <w:rsid w:val="009B6400"/>
    <w:rsid w:val="009B7847"/>
    <w:rsid w:val="009D2EA7"/>
    <w:rsid w:val="009D410B"/>
    <w:rsid w:val="009F5DF0"/>
    <w:rsid w:val="00A11E38"/>
    <w:rsid w:val="00A12A92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47000"/>
    <w:rsid w:val="00A5013F"/>
    <w:rsid w:val="00A52F84"/>
    <w:rsid w:val="00A558AA"/>
    <w:rsid w:val="00A60433"/>
    <w:rsid w:val="00A61259"/>
    <w:rsid w:val="00A77787"/>
    <w:rsid w:val="00A778FF"/>
    <w:rsid w:val="00A80DE3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479D"/>
    <w:rsid w:val="00AC7DD5"/>
    <w:rsid w:val="00AD5D8F"/>
    <w:rsid w:val="00AE08A7"/>
    <w:rsid w:val="00B04FEA"/>
    <w:rsid w:val="00B052EC"/>
    <w:rsid w:val="00B078AC"/>
    <w:rsid w:val="00B14952"/>
    <w:rsid w:val="00B16753"/>
    <w:rsid w:val="00B16E56"/>
    <w:rsid w:val="00B23CEA"/>
    <w:rsid w:val="00B23E2D"/>
    <w:rsid w:val="00B2773A"/>
    <w:rsid w:val="00B32AB7"/>
    <w:rsid w:val="00B34A0A"/>
    <w:rsid w:val="00B57845"/>
    <w:rsid w:val="00B7256C"/>
    <w:rsid w:val="00B81AA3"/>
    <w:rsid w:val="00B85655"/>
    <w:rsid w:val="00B85E6B"/>
    <w:rsid w:val="00B928CA"/>
    <w:rsid w:val="00B96B3C"/>
    <w:rsid w:val="00BA38FF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398"/>
    <w:rsid w:val="00BF5F2E"/>
    <w:rsid w:val="00C06E35"/>
    <w:rsid w:val="00C074AF"/>
    <w:rsid w:val="00C10AB6"/>
    <w:rsid w:val="00C13BFC"/>
    <w:rsid w:val="00C145B8"/>
    <w:rsid w:val="00C16050"/>
    <w:rsid w:val="00C16878"/>
    <w:rsid w:val="00C264F1"/>
    <w:rsid w:val="00C35D1D"/>
    <w:rsid w:val="00C37111"/>
    <w:rsid w:val="00C41196"/>
    <w:rsid w:val="00C52D05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1614"/>
    <w:rsid w:val="00CC38EC"/>
    <w:rsid w:val="00CC4C7E"/>
    <w:rsid w:val="00CD349E"/>
    <w:rsid w:val="00CE0954"/>
    <w:rsid w:val="00CE09BA"/>
    <w:rsid w:val="00CE30C9"/>
    <w:rsid w:val="00CE4880"/>
    <w:rsid w:val="00CF0270"/>
    <w:rsid w:val="00CF189D"/>
    <w:rsid w:val="00CF31F9"/>
    <w:rsid w:val="00D06DE4"/>
    <w:rsid w:val="00D078B8"/>
    <w:rsid w:val="00D13378"/>
    <w:rsid w:val="00D137BC"/>
    <w:rsid w:val="00D13E79"/>
    <w:rsid w:val="00D15A6B"/>
    <w:rsid w:val="00D201CD"/>
    <w:rsid w:val="00D224BF"/>
    <w:rsid w:val="00D30D20"/>
    <w:rsid w:val="00D36A2A"/>
    <w:rsid w:val="00D40ABB"/>
    <w:rsid w:val="00D41401"/>
    <w:rsid w:val="00D45C19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96DB3"/>
    <w:rsid w:val="00DA4263"/>
    <w:rsid w:val="00DA5F99"/>
    <w:rsid w:val="00DB11EB"/>
    <w:rsid w:val="00DB3BBC"/>
    <w:rsid w:val="00DB7F5D"/>
    <w:rsid w:val="00DD0E58"/>
    <w:rsid w:val="00DD1F1E"/>
    <w:rsid w:val="00DE05AF"/>
    <w:rsid w:val="00DE2B74"/>
    <w:rsid w:val="00DE3F2D"/>
    <w:rsid w:val="00DE5005"/>
    <w:rsid w:val="00DF00A2"/>
    <w:rsid w:val="00DF2515"/>
    <w:rsid w:val="00DF684B"/>
    <w:rsid w:val="00E00D00"/>
    <w:rsid w:val="00E06E3C"/>
    <w:rsid w:val="00E17575"/>
    <w:rsid w:val="00E21BFD"/>
    <w:rsid w:val="00E232F5"/>
    <w:rsid w:val="00E251EF"/>
    <w:rsid w:val="00E270C6"/>
    <w:rsid w:val="00E36E2B"/>
    <w:rsid w:val="00E40100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5353"/>
    <w:rsid w:val="00E97D42"/>
    <w:rsid w:val="00EA0422"/>
    <w:rsid w:val="00EA2440"/>
    <w:rsid w:val="00EA46B3"/>
    <w:rsid w:val="00EA49D7"/>
    <w:rsid w:val="00EA7B71"/>
    <w:rsid w:val="00EB2134"/>
    <w:rsid w:val="00EB2DBE"/>
    <w:rsid w:val="00EB3083"/>
    <w:rsid w:val="00EC4DD9"/>
    <w:rsid w:val="00ED4A0F"/>
    <w:rsid w:val="00ED6CBE"/>
    <w:rsid w:val="00EE4634"/>
    <w:rsid w:val="00EE64C8"/>
    <w:rsid w:val="00EE7548"/>
    <w:rsid w:val="00EF2255"/>
    <w:rsid w:val="00EF780A"/>
    <w:rsid w:val="00F000A1"/>
    <w:rsid w:val="00F14EF6"/>
    <w:rsid w:val="00F1569C"/>
    <w:rsid w:val="00F17373"/>
    <w:rsid w:val="00F1789E"/>
    <w:rsid w:val="00F22884"/>
    <w:rsid w:val="00F3010B"/>
    <w:rsid w:val="00F35A79"/>
    <w:rsid w:val="00F43E9A"/>
    <w:rsid w:val="00F50AC3"/>
    <w:rsid w:val="00F521BC"/>
    <w:rsid w:val="00F5268A"/>
    <w:rsid w:val="00F54CD6"/>
    <w:rsid w:val="00F553C1"/>
    <w:rsid w:val="00F5587E"/>
    <w:rsid w:val="00F5688B"/>
    <w:rsid w:val="00F56D38"/>
    <w:rsid w:val="00F5727A"/>
    <w:rsid w:val="00F74E19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339A"/>
    <w:rsid w:val="00FC66AB"/>
    <w:rsid w:val="00FC7991"/>
    <w:rsid w:val="00FD68BD"/>
    <w:rsid w:val="00FD7F26"/>
    <w:rsid w:val="00FE19A8"/>
    <w:rsid w:val="00FE3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link w:val="ab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locked/>
    <w:rsid w:val="007E2D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7AB56-DEDA-4C25-B9B5-92E48BB8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1634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Требования к лекарственным средствам и медицинским изделиям, приобретаем</vt:lpstr>
    </vt:vector>
  </TitlesOfParts>
  <Company>diakov.net</Company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5</cp:revision>
  <cp:lastPrinted>2022-01-11T09:27:00Z</cp:lastPrinted>
  <dcterms:created xsi:type="dcterms:W3CDTF">2022-10-11T10:19:00Z</dcterms:created>
  <dcterms:modified xsi:type="dcterms:W3CDTF">2022-11-29T02:40:00Z</dcterms:modified>
</cp:coreProperties>
</file>